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3E9D828"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63D7F" w:rsidRPr="00663D7F">
        <w:rPr>
          <w:rFonts w:asciiTheme="minorHAnsi" w:hAnsiTheme="minorHAnsi" w:cstheme="minorHAnsi"/>
        </w:rPr>
        <w:t>The principal line of business of the company shall be to set-up an industrial undertaking for the processing and manufacturing of synthetic yarn, polyester fiber, polypropylene, polyester wadding, pillows, cushions, interlining, quilts, bed sheets, pillowcases, polyester mattresses, including all other allied products using synthetics raw materials; and to carry on the businesses of manufacturers, importers, exporters, traders and dealers, both wholesalers and retailers, of all kinds of synthetics, plastic, polyester and their goods and materials, specially those processed or manufactured from or otherwise prepared, processed and reprocessed polymers of all types, kinds and descriptions, shapes, forms or conditions and their products and by-product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489F3184"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393CF3">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A40BA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1B7A4" w14:textId="77777777" w:rsidR="00A40BA8" w:rsidRDefault="00A40BA8">
      <w:pPr>
        <w:spacing w:after="0" w:line="240" w:lineRule="auto"/>
      </w:pPr>
      <w:r>
        <w:separator/>
      </w:r>
    </w:p>
  </w:endnote>
  <w:endnote w:type="continuationSeparator" w:id="0">
    <w:p w14:paraId="3C1509EB" w14:textId="77777777" w:rsidR="00A40BA8" w:rsidRDefault="00A4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29D1" w14:textId="77777777" w:rsidR="00663D7F" w:rsidRDefault="0066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D7B2" w14:textId="77777777" w:rsidR="00663D7F" w:rsidRDefault="0066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4132" w14:textId="77777777" w:rsidR="00A40BA8" w:rsidRDefault="00A40BA8">
      <w:pPr>
        <w:spacing w:after="0" w:line="240" w:lineRule="auto"/>
      </w:pPr>
      <w:r>
        <w:separator/>
      </w:r>
    </w:p>
  </w:footnote>
  <w:footnote w:type="continuationSeparator" w:id="0">
    <w:p w14:paraId="7452320C" w14:textId="77777777" w:rsidR="00A40BA8" w:rsidRDefault="00A4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4DFE" w14:textId="77777777" w:rsidR="00663D7F" w:rsidRDefault="0066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5160" w14:textId="77777777" w:rsidR="00663D7F" w:rsidRDefault="00663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3D11725" w:rsidR="00E44571" w:rsidRPr="00E44571" w:rsidRDefault="00E44571" w:rsidP="00E44571">
    <w:pPr>
      <w:pStyle w:val="Header"/>
      <w:jc w:val="right"/>
      <w:rPr>
        <w:b/>
        <w:color w:val="FF0000"/>
      </w:rPr>
    </w:pPr>
    <w:r w:rsidRPr="00E44571">
      <w:rPr>
        <w:b/>
        <w:color w:val="FF0000"/>
      </w:rPr>
      <w:t>MOA</w:t>
    </w:r>
    <w:r w:rsidRPr="00E44571">
      <w:rPr>
        <w:b/>
        <w:color w:val="FF0000"/>
      </w:rPr>
      <w:br/>
    </w:r>
    <w:r w:rsidR="00663D7F">
      <w:rPr>
        <w:b/>
        <w:color w:val="FF0000"/>
      </w:rPr>
      <w:t>Synthetic and Ray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3CF3"/>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40BA8"/>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4734"/>
    <w:rsid w:val="00BD65A6"/>
    <w:rsid w:val="00C05419"/>
    <w:rsid w:val="00C26ADE"/>
    <w:rsid w:val="00C313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2A0A59"/>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DE23E6"/>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AB4A-E336-4CEE-BB32-652DCB13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8:00Z</dcterms:created>
  <dcterms:modified xsi:type="dcterms:W3CDTF">2023-03-24T07:03:00Z</dcterms:modified>
</cp:coreProperties>
</file>